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7" w:rsidRDefault="00381287" w:rsidP="00381287">
      <w:pPr>
        <w:pStyle w:val="Livro"/>
      </w:pPr>
      <w:bookmarkStart w:id="0" w:name="_Toc453590992"/>
      <w:r w:rsidRPr="003857CB">
        <w:t xml:space="preserve">ANEXO RP-20 </w:t>
      </w:r>
      <w:bookmarkStart w:id="1" w:name="_Toc215896580"/>
      <w:bookmarkStart w:id="2" w:name="_Toc215897375"/>
      <w:bookmarkStart w:id="3" w:name="_Toc217189883"/>
      <w:r w:rsidRPr="003857CB">
        <w:t>- REPASSES AO TERCEIRO SETOR</w:t>
      </w:r>
      <w:bookmarkEnd w:id="1"/>
      <w:bookmarkEnd w:id="2"/>
      <w:bookmarkEnd w:id="3"/>
      <w:r w:rsidRPr="003857CB">
        <w:t xml:space="preserve"> </w:t>
      </w:r>
      <w:bookmarkStart w:id="4" w:name="_Toc215896581"/>
      <w:bookmarkStart w:id="5" w:name="_Toc215897376"/>
      <w:bookmarkStart w:id="6" w:name="_Toc217189884"/>
    </w:p>
    <w:p w:rsidR="00381287" w:rsidRPr="003857CB" w:rsidRDefault="00381287" w:rsidP="00381287">
      <w:pPr>
        <w:pStyle w:val="Livro"/>
      </w:pPr>
      <w:r w:rsidRPr="003857CB">
        <w:t xml:space="preserve">DEMONSTRATIVO </w:t>
      </w:r>
      <w:smartTag w:uri="schemas-houaiss/mini" w:element="verbetes">
        <w:r w:rsidRPr="003857CB">
          <w:t>INTEGRAL</w:t>
        </w:r>
      </w:smartTag>
      <w:r w:rsidRPr="003857CB">
        <w:t xml:space="preserve"> DAS RECEITAS E DESPESAS</w:t>
      </w:r>
      <w:bookmarkEnd w:id="4"/>
      <w:bookmarkEnd w:id="5"/>
      <w:bookmarkEnd w:id="6"/>
      <w:r w:rsidRPr="003857CB">
        <w:t xml:space="preserve"> - </w:t>
      </w:r>
      <w:r w:rsidRPr="003857CB">
        <w:rPr>
          <w:bCs/>
        </w:rPr>
        <w:t xml:space="preserve">AUXÍLIOS / </w:t>
      </w:r>
      <w:smartTag w:uri="schemas-houaiss/mini" w:element="verbetes">
        <w:r w:rsidRPr="003857CB">
          <w:rPr>
            <w:bCs/>
          </w:rPr>
          <w:t>SUBVENÇÕES</w:t>
        </w:r>
      </w:smartTag>
      <w:r w:rsidRPr="003857CB">
        <w:rPr>
          <w:bCs/>
        </w:rPr>
        <w:t xml:space="preserve"> / CONTRIBUIÇÕES</w:t>
      </w:r>
      <w:bookmarkEnd w:id="0"/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381287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ÓRGÃO CONCESSOR:</w:t>
      </w:r>
      <w:r w:rsidR="00302B6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Prefeitura 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Municipal de Nhandeara - SP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IPO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E CONCESSÃO:</w:t>
      </w:r>
      <w:r w:rsidRPr="003857C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="00451D0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ubvenção</w:t>
      </w:r>
    </w:p>
    <w:p w:rsidR="00381287" w:rsidRPr="003857CB" w:rsidRDefault="00381287" w:rsidP="00381287">
      <w:pPr>
        <w:widowControl w:val="0"/>
        <w:tabs>
          <w:tab w:val="right" w:leader="underscore" w:pos="9360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LEI AUTORIZADOR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2.</w:t>
      </w:r>
      <w:r w:rsidR="00E309A2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446 de 22/12/201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BJET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Subvenção</w:t>
      </w:r>
    </w:p>
    <w:p w:rsidR="00381287" w:rsidRPr="003857CB" w:rsidRDefault="00381287" w:rsidP="00381287">
      <w:pPr>
        <w:tabs>
          <w:tab w:val="left" w:pos="2835"/>
        </w:tabs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EXERCÍCIO:</w:t>
      </w:r>
      <w:r w:rsidR="00451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</w:t>
      </w:r>
      <w:r w:rsidR="00E309A2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TIDADE BENEFICIÁRI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Lar dos Velhinhos Bezerra de Menezes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NPJ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48.303.879/0001-7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DEREÇO e CEP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: Antônio Bento Oliveira,850, Centro, Nhandeara – SP, CEP: 15.190-000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RESPONSÁVEL(IS)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ENTIDADE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NORBERTO DOS SANTOS MEDINA - PRESIDENTE</w:t>
      </w:r>
    </w:p>
    <w:p w:rsidR="00E309A2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VALOR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OTAL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ECEBID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$ </w:t>
      </w:r>
      <w:r w:rsidR="006C3D5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83.617,80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RIGEM DOS RECURSOS(2)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MUNICIPAL</w:t>
      </w:r>
    </w:p>
    <w:p w:rsidR="000F52C8" w:rsidRPr="003857CB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2643"/>
        <w:gridCol w:w="1237"/>
        <w:gridCol w:w="10"/>
        <w:gridCol w:w="2142"/>
      </w:tblGrid>
      <w:tr w:rsidR="00381287" w:rsidRPr="003857CB" w:rsidTr="00ED0EFC">
        <w:trPr>
          <w:cantSplit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PÚBLIC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CEBIDOS</w:t>
            </w:r>
          </w:p>
        </w:tc>
      </w:tr>
      <w:tr w:rsidR="00381287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EVIST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– R$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DOC.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RÉDIT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REPASSADOS – R$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02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tabs>
                <w:tab w:val="center" w:pos="927"/>
                <w:tab w:val="right" w:pos="185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25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10.44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4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25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02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6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10.44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tabs>
                <w:tab w:val="center" w:pos="927"/>
                <w:tab w:val="right" w:pos="185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</w:tr>
      <w:tr w:rsidR="00480ECC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25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E309A2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10.44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9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E309A2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25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0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6C3D5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407.98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1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6C3D5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6C3D5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25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1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6C3D5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02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6C3D50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8,15</w:t>
            </w:r>
          </w:p>
        </w:tc>
      </w:tr>
      <w:tr w:rsidR="006C3D50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50" w:rsidRDefault="006C3D50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50" w:rsidRDefault="006C3D50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50" w:rsidRDefault="006C3D50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50" w:rsidRDefault="006C3D50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D05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451D05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451D05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451D05" w:rsidP="00451D0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05" w:rsidRDefault="00451D05" w:rsidP="00451D0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287" w:rsidRPr="003857CB" w:rsidTr="00ED0EFC">
        <w:trPr>
          <w:cantSplit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EIT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M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Õ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NCEIR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S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1B09E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  <w:tr w:rsidR="00381287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6C3D50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83.617,80</w:t>
            </w:r>
          </w:p>
        </w:tc>
      </w:tr>
      <w:tr w:rsidR="00381287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ÓPRI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L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NTIDADE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1B09EC" w:rsidP="00ED0EFC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</w:tbl>
    <w:p w:rsidR="001B09EC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(s)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ignatári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(s)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epresentante(s)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beneficiária</w:t>
      </w:r>
    </w:p>
    <w:p w:rsidR="000F52C8" w:rsidRDefault="000F52C8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F52C8" w:rsidRDefault="001B09EC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LAR DOS VELHINHOS BEZERRA DE MENEZES</w:t>
      </w:r>
    </w:p>
    <w:p w:rsidR="000F52C8" w:rsidRDefault="001B09EC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Vem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h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ndicar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baix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talhada, 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no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ercíci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mencionado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mportânci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ot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$ </w:t>
      </w:r>
      <w:r w:rsidR="006C3D50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83.617,80</w:t>
      </w:r>
      <w:r w:rsidR="001B09EC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(</w:t>
      </w:r>
      <w:r w:rsidR="006C3D50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itenta e três mil seiscentos e dezessete reais e oitenta centavos</w:t>
      </w:r>
      <w:r w:rsidR="003D2BB8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)</w:t>
      </w: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Pr="003857CB" w:rsidRDefault="00381287" w:rsidP="00381287">
      <w:pPr>
        <w:widowControl w:val="0"/>
        <w:tabs>
          <w:tab w:val="left" w:pos="5445"/>
        </w:tabs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394"/>
        <w:gridCol w:w="1885"/>
      </w:tblGrid>
      <w:tr w:rsidR="00381287" w:rsidRPr="003857CB" w:rsidTr="001B09EC">
        <w:trPr>
          <w:cantSplit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SPES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ALIZADAS</w:t>
            </w:r>
          </w:p>
        </w:tc>
      </w:tr>
      <w:tr w:rsidR="0038128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ATEGORI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OU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LIDADE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</w:t>
              </w:r>
            </w:smartTag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RÍOD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ALIZAÇÃO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R$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7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7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8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1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6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3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tabs>
                <w:tab w:val="right" w:pos="3474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8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tabs>
                <w:tab w:val="right" w:pos="3474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68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0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E309A2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</w:t>
            </w:r>
            <w:r w:rsidR="00E309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9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E309A2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</w:t>
            </w:r>
            <w:r w:rsidR="00E309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54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3D2BB8" w:rsidP="00E309A2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</w:t>
            </w:r>
            <w:r w:rsidR="00E309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8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9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E309A2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A4D2F" w:rsidP="003D2BB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A4D2F" w:rsidP="00EA4D2F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2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A4D2F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A4D2F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8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A4D2F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A4D2F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8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A4D2F" w:rsidP="00ED0EF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A4D2F" w:rsidP="00ED0EF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480ECC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1D50EF" w:rsidRDefault="00480ECC" w:rsidP="00480EC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A4D2F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EA4D2F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1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3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4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92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2,63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9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2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1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9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9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2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6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9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4,42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6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10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2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38</w:t>
            </w:r>
          </w:p>
        </w:tc>
      </w:tr>
      <w:tr w:rsidR="002B1A46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Default="002B1A46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Default="002B1A46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Default="002B1A46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88,62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,15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30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3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9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2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6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9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3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1,15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9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66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2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9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,15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8348D3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8348D3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8348D3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2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8348D3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8348D3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72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1D50EF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8348D3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8348D3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6,00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373175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8348D3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D61DEE" w:rsidP="00D61DE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,68</w:t>
            </w:r>
          </w:p>
        </w:tc>
      </w:tr>
      <w:tr w:rsidR="003731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8348D3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Default="008348D3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6,55</w:t>
            </w:r>
          </w:p>
        </w:tc>
      </w:tr>
      <w:tr w:rsidR="008348D3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Default="008348D3" w:rsidP="00373175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Default="008348D3" w:rsidP="003731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Default="008348D3" w:rsidP="0037317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75" w:rsidRPr="003857CB" w:rsidTr="001B09EC">
        <w:trPr>
          <w:cantSplit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S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3857CB" w:rsidRDefault="00677847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83.617,80</w:t>
            </w:r>
            <w:bookmarkStart w:id="7" w:name="_GoBack"/>
            <w:bookmarkEnd w:id="7"/>
          </w:p>
        </w:tc>
      </w:tr>
      <w:tr w:rsidR="00373175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N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373175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VOLVIDO A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ÓRG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NCESSOR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373175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UTORIZADO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AR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XERCÍCI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SEGUINTE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5" w:rsidRPr="003857CB" w:rsidRDefault="00373175" w:rsidP="00373175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</w:tbl>
    <w:p w:rsidR="000F52C8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381287" w:rsidRPr="003857CB" w:rsidTr="00ED0EFC">
        <w:trPr>
          <w:cantSplit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875E8D">
            <w:pPr>
              <w:widowControl w:val="0"/>
              <w:tabs>
                <w:tab w:val="center" w:pos="4679"/>
                <w:tab w:val="left" w:pos="7110"/>
              </w:tabs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  <w:t>RELAÇÃO DAS DESPESAS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</w:r>
          </w:p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265"/>
        <w:gridCol w:w="1820"/>
        <w:gridCol w:w="3119"/>
        <w:gridCol w:w="2126"/>
        <w:gridCol w:w="992"/>
      </w:tblGrid>
      <w:tr w:rsidR="00875E8D" w:rsidRPr="003857CB" w:rsidTr="00875E8D">
        <w:trPr>
          <w:trHeight w:val="690"/>
        </w:trPr>
        <w:tc>
          <w:tcPr>
            <w:tcW w:w="1265" w:type="dxa"/>
            <w:vAlign w:val="center"/>
          </w:tcPr>
          <w:p w:rsidR="00381287" w:rsidRPr="00875E8D" w:rsidRDefault="00875E8D" w:rsidP="00875E8D">
            <w:pPr>
              <w:ind w:firstLine="0"/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</w:pPr>
            <w:r w:rsidRPr="00875E8D"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  <w:t>DATA DO DOCUMENTO</w:t>
            </w:r>
          </w:p>
        </w:tc>
        <w:tc>
          <w:tcPr>
            <w:tcW w:w="1820" w:type="dxa"/>
            <w:vAlign w:val="center"/>
          </w:tcPr>
          <w:p w:rsidR="00381287" w:rsidRPr="003857CB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smartTag w:uri="schemas-houaiss/mini" w:element="verbetes">
              <w:r w:rsidR="00381287" w:rsidRPr="003857CB">
                <w:rPr>
                  <w:rFonts w:ascii="Arial" w:eastAsia="Times New Roman" w:hAnsi="Arial" w:cs="Arial"/>
                  <w:b/>
                  <w:bCs/>
                  <w:snapToGrid w:val="0"/>
                  <w:sz w:val="14"/>
                  <w:szCs w:val="14"/>
                  <w:lang w:eastAsia="pt-BR"/>
                </w:rPr>
                <w:t>ESPECIFICAÇÃO</w:t>
              </w:r>
            </w:smartTag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O DOCUMENTO</w:t>
            </w: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FISCAL</w:t>
            </w:r>
          </w:p>
        </w:tc>
        <w:tc>
          <w:tcPr>
            <w:tcW w:w="3119" w:type="dxa"/>
            <w:vAlign w:val="center"/>
          </w:tcPr>
          <w:p w:rsidR="00381287" w:rsidRPr="003857CB" w:rsidRDefault="00875E8D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   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CREDOR</w:t>
            </w:r>
          </w:p>
        </w:tc>
        <w:tc>
          <w:tcPr>
            <w:tcW w:w="2126" w:type="dxa"/>
            <w:vAlign w:val="center"/>
          </w:tcPr>
          <w:p w:rsidR="00875E8D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NATUREZA DA </w:t>
            </w:r>
            <w:r w:rsidR="00875E8D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ESPESA RESUMIDAMENTE</w:t>
            </w:r>
          </w:p>
        </w:tc>
        <w:tc>
          <w:tcPr>
            <w:tcW w:w="992" w:type="dxa"/>
            <w:vAlign w:val="center"/>
          </w:tcPr>
          <w:p w:rsidR="00381287" w:rsidRDefault="00381287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</w:p>
          <w:p w:rsidR="00875E8D" w:rsidRPr="00875E8D" w:rsidRDefault="00875E8D" w:rsidP="00875E8D">
            <w:pPr>
              <w:ind w:firstLine="0"/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  <w:t>VALOR       R$</w:t>
            </w:r>
          </w:p>
        </w:tc>
      </w:tr>
      <w:tr w:rsidR="00480ECC" w:rsidRPr="003857CB" w:rsidTr="00ED0EFC">
        <w:trPr>
          <w:trHeight w:val="17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7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7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8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1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ODRIGUES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6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3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IBO </w:t>
            </w:r>
            <w:r w:rsidR="00DA7211">
              <w:rPr>
                <w:rFonts w:ascii="Arial" w:hAnsi="Arial" w:cs="Arial"/>
                <w:sz w:val="16"/>
                <w:szCs w:val="16"/>
              </w:rPr>
              <w:t>DE FERI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.400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ODRIGUES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7/03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ARINA O. TR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8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68,00</w:t>
            </w:r>
          </w:p>
        </w:tc>
      </w:tr>
      <w:tr w:rsidR="00480ECC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480ECC" w:rsidP="00480EC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C" w:rsidRPr="00D46319" w:rsidRDefault="00DA7211" w:rsidP="00480EC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0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DA7211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DA7211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DA7211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9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DA7211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DA7211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DA7211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54,00</w:t>
            </w:r>
          </w:p>
        </w:tc>
      </w:tr>
      <w:tr w:rsidR="003600C7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Default="00DA7211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DA7211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3600C7" w:rsidP="003600C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C7" w:rsidRPr="00D46319" w:rsidRDefault="00DA7211" w:rsidP="003600C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8,00</w:t>
            </w:r>
          </w:p>
        </w:tc>
      </w:tr>
      <w:tr w:rsidR="00DA7211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ODRIGUES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9,00</w:t>
            </w:r>
          </w:p>
        </w:tc>
      </w:tr>
      <w:tr w:rsidR="00DA7211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Y MARIANY R.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,00</w:t>
            </w:r>
          </w:p>
        </w:tc>
      </w:tr>
      <w:tr w:rsidR="00DA7211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DEREZ PEREIRA RE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DA7211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Y MARIANY R.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Default="00DA7211" w:rsidP="00DA7211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2,00</w:t>
            </w:r>
          </w:p>
        </w:tc>
      </w:tr>
      <w:tr w:rsidR="00DA7211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8,00</w:t>
            </w:r>
          </w:p>
        </w:tc>
      </w:tr>
      <w:tr w:rsidR="00DA7211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8,00</w:t>
            </w:r>
          </w:p>
        </w:tc>
      </w:tr>
      <w:tr w:rsidR="00DA7211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Default="00DA7211" w:rsidP="00DA7211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8,00</w:t>
            </w:r>
          </w:p>
        </w:tc>
      </w:tr>
      <w:tr w:rsidR="00DA7211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Pr="00D46319" w:rsidRDefault="00DA7211" w:rsidP="00DA72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1" w:rsidRDefault="00DA7211" w:rsidP="00DA7211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1,00</w:t>
            </w:r>
          </w:p>
        </w:tc>
      </w:tr>
      <w:tr w:rsidR="008348D3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Y MARIANY RIBEIRO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8348D3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MARIA COSTA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8348D3" w:rsidRPr="003857CB" w:rsidTr="006C3D5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3,00</w:t>
            </w:r>
          </w:p>
        </w:tc>
      </w:tr>
      <w:tr w:rsidR="008348D3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92,00</w:t>
            </w:r>
          </w:p>
        </w:tc>
      </w:tr>
      <w:tr w:rsidR="008348D3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00</w:t>
            </w:r>
          </w:p>
        </w:tc>
      </w:tr>
      <w:tr w:rsidR="008348D3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4,00</w:t>
            </w:r>
          </w:p>
        </w:tc>
      </w:tr>
      <w:tr w:rsidR="008348D3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.052,63</w:t>
            </w:r>
          </w:p>
        </w:tc>
      </w:tr>
      <w:tr w:rsidR="008348D3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ARECIDA F. TOGNO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9,00</w:t>
            </w:r>
          </w:p>
        </w:tc>
      </w:tr>
      <w:tr w:rsidR="008348D3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LUCIA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2,00</w:t>
            </w:r>
          </w:p>
        </w:tc>
      </w:tr>
      <w:tr w:rsidR="008348D3" w:rsidRPr="003857CB" w:rsidTr="00595DA6">
        <w:tc>
          <w:tcPr>
            <w:tcW w:w="1265" w:type="dxa"/>
          </w:tcPr>
          <w:p w:rsidR="008348D3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348D3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1,00</w:t>
            </w:r>
          </w:p>
        </w:tc>
      </w:tr>
      <w:tr w:rsidR="008348D3" w:rsidRPr="003857CB" w:rsidTr="00595DA6">
        <w:tc>
          <w:tcPr>
            <w:tcW w:w="1265" w:type="dxa"/>
          </w:tcPr>
          <w:p w:rsidR="008348D3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SA FERNANDA O. CR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348D3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9,00</w:t>
            </w:r>
          </w:p>
        </w:tc>
      </w:tr>
      <w:tr w:rsidR="008348D3" w:rsidRPr="003857CB" w:rsidTr="00595DA6">
        <w:tc>
          <w:tcPr>
            <w:tcW w:w="1265" w:type="dxa"/>
          </w:tcPr>
          <w:p w:rsidR="008348D3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348D3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9,00</w:t>
            </w:r>
          </w:p>
        </w:tc>
      </w:tr>
      <w:tr w:rsidR="008348D3" w:rsidRPr="003857CB" w:rsidTr="00595DA6">
        <w:tc>
          <w:tcPr>
            <w:tcW w:w="1265" w:type="dxa"/>
          </w:tcPr>
          <w:p w:rsidR="008348D3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348D3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2,00</w:t>
            </w:r>
          </w:p>
        </w:tc>
      </w:tr>
      <w:tr w:rsidR="008348D3" w:rsidRPr="003857CB" w:rsidTr="00595DA6">
        <w:tc>
          <w:tcPr>
            <w:tcW w:w="1265" w:type="dxa"/>
          </w:tcPr>
          <w:p w:rsidR="008348D3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348D3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6,00</w:t>
            </w:r>
          </w:p>
        </w:tc>
      </w:tr>
      <w:tr w:rsidR="008348D3" w:rsidRPr="003857CB" w:rsidTr="00595DA6">
        <w:tc>
          <w:tcPr>
            <w:tcW w:w="1265" w:type="dxa"/>
          </w:tcPr>
          <w:p w:rsidR="008348D3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348D3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9,00</w:t>
            </w:r>
          </w:p>
        </w:tc>
      </w:tr>
      <w:tr w:rsidR="008348D3" w:rsidRPr="003857CB" w:rsidTr="00595DA6">
        <w:tc>
          <w:tcPr>
            <w:tcW w:w="1265" w:type="dxa"/>
          </w:tcPr>
          <w:p w:rsidR="008348D3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348D3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8348D3" w:rsidRPr="003857CB" w:rsidTr="00595DA6">
        <w:tc>
          <w:tcPr>
            <w:tcW w:w="1265" w:type="dxa"/>
          </w:tcPr>
          <w:p w:rsidR="008348D3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3119" w:type="dxa"/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FERIAS</w:t>
            </w:r>
          </w:p>
        </w:tc>
        <w:tc>
          <w:tcPr>
            <w:tcW w:w="992" w:type="dxa"/>
          </w:tcPr>
          <w:p w:rsidR="008348D3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4,42</w:t>
            </w:r>
          </w:p>
        </w:tc>
      </w:tr>
      <w:tr w:rsidR="008348D3" w:rsidRPr="003857CB" w:rsidTr="00595DA6">
        <w:tc>
          <w:tcPr>
            <w:tcW w:w="1265" w:type="dxa"/>
          </w:tcPr>
          <w:p w:rsidR="008348D3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ARECIDA TOGNO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3" w:rsidRPr="00D46319" w:rsidRDefault="008348D3" w:rsidP="008348D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348D3" w:rsidRDefault="008348D3" w:rsidP="008348D3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2B1A46" w:rsidRPr="003857CB" w:rsidTr="00595DA6">
        <w:tc>
          <w:tcPr>
            <w:tcW w:w="1265" w:type="dxa"/>
          </w:tcPr>
          <w:p w:rsidR="002B1A46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2B1A46" w:rsidRDefault="002B1A46" w:rsidP="002B1A4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6,00</w:t>
            </w:r>
          </w:p>
        </w:tc>
      </w:tr>
      <w:tr w:rsidR="002B1A46" w:rsidRPr="003857CB" w:rsidTr="00595DA6">
        <w:tc>
          <w:tcPr>
            <w:tcW w:w="1265" w:type="dxa"/>
          </w:tcPr>
          <w:p w:rsidR="002B1A46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2B1A46" w:rsidRDefault="002B1A46" w:rsidP="002B1A4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10,00</w:t>
            </w:r>
          </w:p>
        </w:tc>
      </w:tr>
      <w:tr w:rsidR="002B1A46" w:rsidRPr="003857CB" w:rsidTr="00595DA6">
        <w:tc>
          <w:tcPr>
            <w:tcW w:w="1265" w:type="dxa"/>
          </w:tcPr>
          <w:p w:rsidR="002B1A46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2B1A46" w:rsidRDefault="002B1A46" w:rsidP="002B1A4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2,00</w:t>
            </w:r>
          </w:p>
        </w:tc>
      </w:tr>
      <w:tr w:rsidR="002B1A46" w:rsidRPr="003857CB" w:rsidTr="00595DA6">
        <w:tc>
          <w:tcPr>
            <w:tcW w:w="1265" w:type="dxa"/>
          </w:tcPr>
          <w:p w:rsidR="002B1A46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2B1A46" w:rsidRDefault="002B1A46" w:rsidP="002B1A4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38</w:t>
            </w:r>
          </w:p>
        </w:tc>
      </w:tr>
      <w:tr w:rsidR="002B1A46" w:rsidRPr="003857CB" w:rsidTr="00595DA6">
        <w:tc>
          <w:tcPr>
            <w:tcW w:w="1265" w:type="dxa"/>
          </w:tcPr>
          <w:p w:rsidR="002B1A46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2B1A46" w:rsidRDefault="002B1A46" w:rsidP="002B1A4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00</w:t>
            </w:r>
          </w:p>
        </w:tc>
      </w:tr>
      <w:tr w:rsidR="002B1A46" w:rsidRPr="003857CB" w:rsidTr="00595DA6">
        <w:tc>
          <w:tcPr>
            <w:tcW w:w="1265" w:type="dxa"/>
          </w:tcPr>
          <w:p w:rsidR="002B1A46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FERIAS</w:t>
            </w:r>
          </w:p>
        </w:tc>
        <w:tc>
          <w:tcPr>
            <w:tcW w:w="3119" w:type="dxa"/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FERIAS</w:t>
            </w:r>
          </w:p>
        </w:tc>
        <w:tc>
          <w:tcPr>
            <w:tcW w:w="992" w:type="dxa"/>
          </w:tcPr>
          <w:p w:rsidR="002B1A46" w:rsidRDefault="002B1A46" w:rsidP="002B1A4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88,62</w:t>
            </w:r>
          </w:p>
        </w:tc>
      </w:tr>
      <w:tr w:rsidR="002B1A46" w:rsidRPr="003857CB" w:rsidTr="00595DA6">
        <w:tc>
          <w:tcPr>
            <w:tcW w:w="1265" w:type="dxa"/>
          </w:tcPr>
          <w:p w:rsidR="002B1A46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2B1A46" w:rsidRPr="00D46319" w:rsidRDefault="008E0EFB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ANE FRANCO DE MO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6" w:rsidRPr="00D46319" w:rsidRDefault="002B1A46" w:rsidP="002B1A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2B1A46" w:rsidRDefault="008E0EFB" w:rsidP="002B1A4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,15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SA FERNANDA O. CR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30,00</w:t>
            </w:r>
          </w:p>
        </w:tc>
      </w:tr>
      <w:tr w:rsidR="008E0EFB" w:rsidRPr="003857CB" w:rsidTr="00AD7CDF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3,00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9,00</w:t>
            </w:r>
          </w:p>
        </w:tc>
      </w:tr>
      <w:tr w:rsidR="008E0EFB" w:rsidRPr="003857CB" w:rsidTr="00B421AD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2,00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6,00</w:t>
            </w:r>
          </w:p>
        </w:tc>
      </w:tr>
      <w:tr w:rsidR="008E0EFB" w:rsidRPr="003857CB" w:rsidTr="001B153B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9,00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3,00</w:t>
            </w:r>
          </w:p>
        </w:tc>
      </w:tr>
      <w:tr w:rsidR="008E0EFB" w:rsidRPr="003857CB" w:rsidTr="00674400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LAINE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1,15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SA FERNANDA O. CR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9,00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tabs>
                <w:tab w:val="left" w:pos="375"/>
                <w:tab w:val="center" w:pos="1451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,00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ANE FRANCO DE MO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66,00</w:t>
            </w:r>
          </w:p>
        </w:tc>
      </w:tr>
      <w:tr w:rsidR="008E0EFB" w:rsidRPr="003857CB" w:rsidTr="00934E22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LAINE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tabs>
                <w:tab w:val="left" w:pos="375"/>
                <w:tab w:val="center" w:pos="1451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2,00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9,00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.15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ARECIDA TOGNOL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,00</w:t>
            </w:r>
          </w:p>
        </w:tc>
      </w:tr>
      <w:tr w:rsidR="008E0EFB" w:rsidRPr="003857CB" w:rsidTr="00252E21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ANE FRANCO DE MO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tabs>
                <w:tab w:val="left" w:pos="375"/>
                <w:tab w:val="center" w:pos="1451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RAIZA S. O. S.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2,00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SIO HENRIQUE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72,00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IANE R. N.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8E0EFB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76,00</w:t>
            </w:r>
          </w:p>
        </w:tc>
      </w:tr>
      <w:tr w:rsidR="008E0EFB" w:rsidRPr="003857CB" w:rsidTr="00595DA6">
        <w:tc>
          <w:tcPr>
            <w:tcW w:w="1265" w:type="dxa"/>
          </w:tcPr>
          <w:p w:rsidR="008E0EFB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3119" w:type="dxa"/>
          </w:tcPr>
          <w:p w:rsidR="008E0EFB" w:rsidRPr="00D46319" w:rsidRDefault="00526FE4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ANGE MARIA DE PAU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B" w:rsidRPr="00D46319" w:rsidRDefault="008E0EFB" w:rsidP="008E0EF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E0EFB" w:rsidRDefault="00D61DEE" w:rsidP="008E0EF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,68</w:t>
            </w:r>
          </w:p>
        </w:tc>
      </w:tr>
      <w:tr w:rsidR="00526FE4" w:rsidRPr="003857CB" w:rsidTr="00252E21">
        <w:tc>
          <w:tcPr>
            <w:tcW w:w="1265" w:type="dxa"/>
          </w:tcPr>
          <w:p w:rsidR="00526FE4" w:rsidRDefault="00526FE4" w:rsidP="00526FE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4" w:rsidRPr="00D46319" w:rsidRDefault="00526FE4" w:rsidP="00526FE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FERIAS</w:t>
            </w:r>
          </w:p>
        </w:tc>
        <w:tc>
          <w:tcPr>
            <w:tcW w:w="3119" w:type="dxa"/>
          </w:tcPr>
          <w:p w:rsidR="00526FE4" w:rsidRPr="00D46319" w:rsidRDefault="00526FE4" w:rsidP="00526FE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S.MORA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4" w:rsidRPr="00D46319" w:rsidRDefault="00526FE4" w:rsidP="00526FE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FERIAS</w:t>
            </w:r>
          </w:p>
        </w:tc>
        <w:tc>
          <w:tcPr>
            <w:tcW w:w="992" w:type="dxa"/>
          </w:tcPr>
          <w:p w:rsidR="00526FE4" w:rsidRDefault="00526FE4" w:rsidP="00526FE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6,55</w:t>
            </w:r>
          </w:p>
        </w:tc>
      </w:tr>
      <w:tr w:rsidR="00526FE4" w:rsidRPr="003857CB" w:rsidTr="00ED0EFC">
        <w:tc>
          <w:tcPr>
            <w:tcW w:w="6204" w:type="dxa"/>
            <w:gridSpan w:val="3"/>
          </w:tcPr>
          <w:p w:rsidR="00526FE4" w:rsidRDefault="00526FE4" w:rsidP="00526FE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26FE4" w:rsidRPr="00D85267" w:rsidRDefault="00526FE4" w:rsidP="00526FE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526FE4" w:rsidRPr="00526FE4" w:rsidRDefault="00526FE4" w:rsidP="00526FE4">
            <w:pPr>
              <w:pStyle w:val="Corpodetexto"/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26FE4">
              <w:rPr>
                <w:rFonts w:ascii="Arial" w:hAnsi="Arial" w:cs="Arial"/>
                <w:b/>
                <w:sz w:val="16"/>
                <w:szCs w:val="16"/>
              </w:rPr>
              <w:t>83.617,80</w:t>
            </w:r>
          </w:p>
        </w:tc>
      </w:tr>
    </w:tbl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claramos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sponsávei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epigrafada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ob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na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Lei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despes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lacionada, examinad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se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sc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comprova 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at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ar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n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indicados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form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rogram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raba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rovad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proposto ao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Órg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cessor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Nhandeara - SP, 10 de Janeiro de 201</w:t>
      </w:r>
      <w:r w:rsidR="005124F9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9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_________________________________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Norberto dos Santos Medina</w:t>
      </w:r>
      <w:r w:rsidR="00526FE4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 xml:space="preserve"> -  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Presidente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lastRenderedPageBreak/>
        <w:t>MEMBROS DO CONSELHO FISCAL: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A15BE3" w:rsidRPr="00D85267" w:rsidRDefault="00A15BE3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ARECIDO A. VITTA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4.550.752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ALINO DONISETE DE SOUSA</w:t>
      </w:r>
    </w:p>
    <w:p w:rsidR="00D85267" w:rsidRPr="00D85267" w:rsidRDefault="00D85267" w:rsidP="00D85267">
      <w:pPr>
        <w:spacing w:after="0"/>
        <w:ind w:right="-943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0.642.917</w:t>
      </w:r>
    </w:p>
    <w:p w:rsid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AP. CAMILO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8.304.916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__________________________________________________________________________________</w:t>
      </w:r>
      <w:r w:rsidRPr="003857CB">
        <w:rPr>
          <w:rFonts w:ascii="Arial" w:eastAsia="Times New Roman" w:hAnsi="Arial" w:cs="Arial"/>
          <w:snapToGrid w:val="0"/>
          <w:lang w:eastAsia="pt-BR"/>
        </w:rPr>
        <w:t xml:space="preserve">(1) Auxílio, subvenção ou contribuição. 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2) Origem dos recursos: federal, estadual ou municipal, devendo ser elaborado um Anexo para cada fonte de recurso.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3) Notas Fiscais e recibos.</w:t>
      </w:r>
    </w:p>
    <w:p w:rsidR="00381287" w:rsidRPr="00997E3B" w:rsidRDefault="00381287" w:rsidP="00381287">
      <w:pPr>
        <w:spacing w:after="0"/>
        <w:ind w:firstLine="0"/>
        <w:jc w:val="left"/>
        <w:rPr>
          <w:rFonts w:ascii="Arial" w:eastAsia="Calibri" w:hAnsi="Arial" w:cs="Arial"/>
          <w:bCs/>
          <w:sz w:val="24"/>
          <w:szCs w:val="24"/>
        </w:rPr>
      </w:pPr>
      <w:r w:rsidRPr="003857CB">
        <w:rPr>
          <w:rFonts w:ascii="Arial" w:eastAsia="Times New Roman" w:hAnsi="Arial" w:cs="Arial"/>
          <w:lang w:eastAsia="pt-BR"/>
        </w:rPr>
        <w:t>(4) No rol das despesas incluir também os gastos que não são classificados contabilmente como DESPESAS, como, por exemplo, aquisição de bens permanentes.</w:t>
      </w:r>
    </w:p>
    <w:p w:rsidR="00381287" w:rsidRDefault="00381287" w:rsidP="00381287"/>
    <w:p w:rsidR="005478DA" w:rsidRDefault="005478DA"/>
    <w:sectPr w:rsidR="005478DA" w:rsidSect="00ED0EFC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E7" w:rsidRDefault="003632E7">
      <w:pPr>
        <w:spacing w:after="0"/>
      </w:pPr>
      <w:r>
        <w:separator/>
      </w:r>
    </w:p>
  </w:endnote>
  <w:endnote w:type="continuationSeparator" w:id="0">
    <w:p w:rsidR="003632E7" w:rsidRDefault="00363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50" w:rsidRDefault="006C3D50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E7" w:rsidRDefault="003632E7">
      <w:pPr>
        <w:spacing w:after="0"/>
      </w:pPr>
      <w:r>
        <w:separator/>
      </w:r>
    </w:p>
  </w:footnote>
  <w:footnote w:type="continuationSeparator" w:id="0">
    <w:p w:rsidR="003632E7" w:rsidRDefault="003632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50" w:rsidRDefault="006C3D50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B3DF7" wp14:editId="5D24D5CA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D50" w:rsidRDefault="006C3D50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3D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6C3D50" w:rsidRDefault="006C3D50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50" w:rsidRPr="00AF6B4E" w:rsidRDefault="006C3D50" w:rsidP="00ED0EFC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6C3D50" w:rsidRDefault="006C3D50" w:rsidP="00ED0EFC">
    <w:pPr>
      <w:pStyle w:val="Cabealho"/>
      <w:jc w:val="center"/>
      <w:rPr>
        <w:noProof/>
        <w:lang w:eastAsia="pt-BR"/>
      </w:rPr>
    </w:pPr>
  </w:p>
  <w:p w:rsidR="006C3D50" w:rsidRPr="00824336" w:rsidRDefault="006C3D50" w:rsidP="00ED0EFC">
    <w:pPr>
      <w:pStyle w:val="Cabealho"/>
      <w:jc w:val="center"/>
      <w:rPr>
        <w:noProof/>
        <w:lang w:eastAsia="pt-BR"/>
      </w:rPr>
    </w:pPr>
  </w:p>
  <w:p w:rsidR="006C3D50" w:rsidRDefault="006C3D50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A9717" wp14:editId="58D332CF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D50" w:rsidRDefault="006C3D50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7847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97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6C3D50" w:rsidRDefault="006C3D50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7847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87"/>
    <w:rsid w:val="00001D7A"/>
    <w:rsid w:val="0000332B"/>
    <w:rsid w:val="00003DCF"/>
    <w:rsid w:val="000049A8"/>
    <w:rsid w:val="00007F8F"/>
    <w:rsid w:val="00011E58"/>
    <w:rsid w:val="000124E3"/>
    <w:rsid w:val="00012AF7"/>
    <w:rsid w:val="00015507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F0990"/>
    <w:rsid w:val="000F0AEF"/>
    <w:rsid w:val="000F1B1B"/>
    <w:rsid w:val="000F1FEC"/>
    <w:rsid w:val="000F34EE"/>
    <w:rsid w:val="000F3C51"/>
    <w:rsid w:val="000F52C8"/>
    <w:rsid w:val="001021B1"/>
    <w:rsid w:val="001117A0"/>
    <w:rsid w:val="0011210A"/>
    <w:rsid w:val="00112A2C"/>
    <w:rsid w:val="00113071"/>
    <w:rsid w:val="00114FBC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09EC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5CB2"/>
    <w:rsid w:val="001F038E"/>
    <w:rsid w:val="001F09B8"/>
    <w:rsid w:val="001F63B8"/>
    <w:rsid w:val="001F73F3"/>
    <w:rsid w:val="002038BE"/>
    <w:rsid w:val="00210763"/>
    <w:rsid w:val="002121B1"/>
    <w:rsid w:val="00212B79"/>
    <w:rsid w:val="0021326E"/>
    <w:rsid w:val="00214AB9"/>
    <w:rsid w:val="00214D1C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1F6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648E"/>
    <w:rsid w:val="002B0C85"/>
    <w:rsid w:val="002B11AE"/>
    <w:rsid w:val="002B148A"/>
    <w:rsid w:val="002B1918"/>
    <w:rsid w:val="002B1A46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2B61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3C90"/>
    <w:rsid w:val="00333EEB"/>
    <w:rsid w:val="00334170"/>
    <w:rsid w:val="00334C51"/>
    <w:rsid w:val="00351A9C"/>
    <w:rsid w:val="00355587"/>
    <w:rsid w:val="00357741"/>
    <w:rsid w:val="003600C7"/>
    <w:rsid w:val="003632E7"/>
    <w:rsid w:val="003674FD"/>
    <w:rsid w:val="00367BDE"/>
    <w:rsid w:val="00373175"/>
    <w:rsid w:val="00373B5E"/>
    <w:rsid w:val="00375856"/>
    <w:rsid w:val="003805EC"/>
    <w:rsid w:val="00381287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628"/>
    <w:rsid w:val="003D1764"/>
    <w:rsid w:val="003D2BB8"/>
    <w:rsid w:val="003D3358"/>
    <w:rsid w:val="003D45E4"/>
    <w:rsid w:val="003D502A"/>
    <w:rsid w:val="003E0ECB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1D05"/>
    <w:rsid w:val="004527D2"/>
    <w:rsid w:val="00453BB0"/>
    <w:rsid w:val="004568EE"/>
    <w:rsid w:val="00456E84"/>
    <w:rsid w:val="00457FF9"/>
    <w:rsid w:val="004673F6"/>
    <w:rsid w:val="00470AD6"/>
    <w:rsid w:val="0047331F"/>
    <w:rsid w:val="00473FB7"/>
    <w:rsid w:val="004749D9"/>
    <w:rsid w:val="004758D5"/>
    <w:rsid w:val="00475974"/>
    <w:rsid w:val="00475EF7"/>
    <w:rsid w:val="00480ECC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B7149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2BE1"/>
    <w:rsid w:val="00504481"/>
    <w:rsid w:val="00504946"/>
    <w:rsid w:val="00505199"/>
    <w:rsid w:val="00506DD0"/>
    <w:rsid w:val="005124F9"/>
    <w:rsid w:val="00524B50"/>
    <w:rsid w:val="00526FE4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95DA6"/>
    <w:rsid w:val="005A19AB"/>
    <w:rsid w:val="005A5D71"/>
    <w:rsid w:val="005A6EF2"/>
    <w:rsid w:val="005B0F4E"/>
    <w:rsid w:val="005B2248"/>
    <w:rsid w:val="005B6E1E"/>
    <w:rsid w:val="005C1D13"/>
    <w:rsid w:val="005C2B7C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77847"/>
    <w:rsid w:val="00680864"/>
    <w:rsid w:val="00680D4C"/>
    <w:rsid w:val="00682EB5"/>
    <w:rsid w:val="00692636"/>
    <w:rsid w:val="00692A03"/>
    <w:rsid w:val="0069344F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C3D50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5B64"/>
    <w:rsid w:val="007369BE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48D3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75E8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0EFB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21F75"/>
    <w:rsid w:val="00930B9D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329A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BE3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4E82"/>
    <w:rsid w:val="00A86F55"/>
    <w:rsid w:val="00A877C5"/>
    <w:rsid w:val="00A949C5"/>
    <w:rsid w:val="00A957C2"/>
    <w:rsid w:val="00A96C4E"/>
    <w:rsid w:val="00A97EDF"/>
    <w:rsid w:val="00AA048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C0F07"/>
    <w:rsid w:val="00AC1AC3"/>
    <w:rsid w:val="00AC506D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127E8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13C89"/>
    <w:rsid w:val="00C217DF"/>
    <w:rsid w:val="00C23565"/>
    <w:rsid w:val="00C23F03"/>
    <w:rsid w:val="00C2455F"/>
    <w:rsid w:val="00C257C4"/>
    <w:rsid w:val="00C3161E"/>
    <w:rsid w:val="00C34450"/>
    <w:rsid w:val="00C45C0C"/>
    <w:rsid w:val="00C476AF"/>
    <w:rsid w:val="00C50532"/>
    <w:rsid w:val="00C52993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4749"/>
    <w:rsid w:val="00D06FA7"/>
    <w:rsid w:val="00D13274"/>
    <w:rsid w:val="00D14E08"/>
    <w:rsid w:val="00D15C1D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75CB"/>
    <w:rsid w:val="00D61127"/>
    <w:rsid w:val="00D61DEE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85267"/>
    <w:rsid w:val="00D91168"/>
    <w:rsid w:val="00D93E00"/>
    <w:rsid w:val="00D94197"/>
    <w:rsid w:val="00D979D5"/>
    <w:rsid w:val="00D97E53"/>
    <w:rsid w:val="00DA263C"/>
    <w:rsid w:val="00DA7211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09A2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5778B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475"/>
    <w:rsid w:val="00E85EDC"/>
    <w:rsid w:val="00E957FF"/>
    <w:rsid w:val="00E96DD4"/>
    <w:rsid w:val="00E97907"/>
    <w:rsid w:val="00EA0457"/>
    <w:rsid w:val="00EA0A3C"/>
    <w:rsid w:val="00EA0D9A"/>
    <w:rsid w:val="00EA369B"/>
    <w:rsid w:val="00EA4D2F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0EFC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3BE7"/>
    <w:rsid w:val="00F348D2"/>
    <w:rsid w:val="00F36338"/>
    <w:rsid w:val="00F36DF0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64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1EA6459A-495E-40F9-90BB-B5CA42D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7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1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287"/>
    <w:rPr>
      <w:rFonts w:ascii="Calibri" w:hAnsi="Calibri" w:cs="Calibri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3812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Normal"/>
    <w:link w:val="LivroChar"/>
    <w:qFormat/>
    <w:rsid w:val="00381287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81287"/>
    <w:rPr>
      <w:rFonts w:eastAsia="Times New Roman" w:cs="Arial"/>
      <w:b/>
      <w:caps/>
      <w:szCs w:val="24"/>
      <w:lang w:eastAsia="pt-BR"/>
    </w:rPr>
  </w:style>
  <w:style w:type="table" w:styleId="Tabelacomgrade">
    <w:name w:val="Table Grid"/>
    <w:basedOn w:val="Tabelanormal"/>
    <w:uiPriority w:val="59"/>
    <w:rsid w:val="0038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1D05"/>
    <w:pPr>
      <w:widowControl w:val="0"/>
      <w:spacing w:after="0" w:line="360" w:lineRule="auto"/>
      <w:ind w:firstLine="0"/>
    </w:pPr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1D05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B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DDBA-4CFE-44F6-829C-06AF0C1D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02</Words>
  <Characters>97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8</cp:revision>
  <cp:lastPrinted>2019-01-24T17:10:00Z</cp:lastPrinted>
  <dcterms:created xsi:type="dcterms:W3CDTF">2016-08-03T20:37:00Z</dcterms:created>
  <dcterms:modified xsi:type="dcterms:W3CDTF">2019-01-24T17:11:00Z</dcterms:modified>
</cp:coreProperties>
</file>